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="006A12F6">
        <w:rPr>
          <w:rFonts w:ascii="Times New Roman" w:hAnsi="Times New Roman" w:cs="Times New Roman"/>
          <w:sz w:val="24"/>
        </w:rPr>
        <w:t>:</w:t>
      </w:r>
      <w:r w:rsidR="001B15B6">
        <w:rPr>
          <w:rFonts w:ascii="Times New Roman" w:hAnsi="Times New Roman" w:cs="Times New Roman"/>
          <w:sz w:val="24"/>
        </w:rPr>
        <w:t xml:space="preserve"> Рыдченко Алексей Равильевич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6A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4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У школа –интернат №1им. В.П. Синякова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="006A12F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1B15B6">
        <w:rPr>
          <w:rFonts w:ascii="Times New Roman" w:hAnsi="Times New Roman" w:cs="Times New Roman"/>
          <w:sz w:val="24"/>
        </w:rPr>
        <w:t>5Б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6A12F6">
        <w:rPr>
          <w:rFonts w:ascii="Times New Roman" w:hAnsi="Times New Roman" w:cs="Times New Roman"/>
          <w:sz w:val="24"/>
        </w:rPr>
        <w:t xml:space="preserve">: </w:t>
      </w:r>
      <w:bookmarkStart w:id="0" w:name="_GoBack"/>
      <w:r w:rsidR="00024B8D">
        <w:rPr>
          <w:rFonts w:ascii="Times New Roman" w:hAnsi="Times New Roman" w:cs="Times New Roman"/>
          <w:sz w:val="24"/>
        </w:rPr>
        <w:t>История России</w:t>
      </w:r>
      <w:r w:rsidR="00024B8D">
        <w:rPr>
          <w:rFonts w:ascii="Times New Roman" w:hAnsi="Times New Roman" w:cs="Times New Roman"/>
          <w:sz w:val="24"/>
        </w:rPr>
        <w:t xml:space="preserve"> </w:t>
      </w:r>
      <w:bookmarkEnd w:id="0"/>
      <w:r w:rsidR="001B15B6">
        <w:rPr>
          <w:rFonts w:ascii="Times New Roman" w:hAnsi="Times New Roman" w:cs="Times New Roman"/>
          <w:sz w:val="24"/>
        </w:rPr>
        <w:t xml:space="preserve">Всеобщая история. 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 w:rsidR="001B15B6">
        <w:rPr>
          <w:rFonts w:ascii="Times New Roman" w:hAnsi="Times New Roman" w:cs="Times New Roman"/>
          <w:sz w:val="24"/>
        </w:rPr>
        <w:t xml:space="preserve"> Религия Древнего Египт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</w:t>
      </w:r>
    </w:p>
    <w:p w:rsidR="00146E59" w:rsidRDefault="006A12F6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146E59">
        <w:rPr>
          <w:rFonts w:ascii="Times New Roman" w:hAnsi="Times New Roman" w:cs="Times New Roman"/>
          <w:sz w:val="24"/>
        </w:rPr>
        <w:t>нать:</w:t>
      </w:r>
    </w:p>
    <w:p w:rsidR="00450034" w:rsidRPr="001A783C" w:rsidRDefault="001B15B6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в Древнего Египта, обряды жрецов</w:t>
      </w:r>
      <w:r w:rsidR="001A7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егенды о богах</w:t>
      </w:r>
      <w:r w:rsidR="006A1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46E59" w:rsidRDefault="006A12F6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146E59">
        <w:rPr>
          <w:rFonts w:ascii="Times New Roman" w:hAnsi="Times New Roman" w:cs="Times New Roman"/>
          <w:sz w:val="24"/>
        </w:rPr>
        <w:t>меть:</w:t>
      </w:r>
    </w:p>
    <w:p w:rsidR="001B15B6" w:rsidRPr="001B15B6" w:rsidRDefault="001B15B6" w:rsidP="000E28E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B15B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</w:t>
      </w:r>
      <w:r w:rsidR="001A783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ентировать свое отношение к ней.</w:t>
      </w:r>
    </w:p>
    <w:p w:rsidR="00B94811" w:rsidRPr="000E28E4" w:rsidRDefault="00146E59" w:rsidP="000E28E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E28E4">
        <w:rPr>
          <w:rFonts w:ascii="Times New Roman" w:hAnsi="Times New Roman" w:cs="Times New Roman"/>
          <w:sz w:val="24"/>
        </w:rPr>
        <w:t xml:space="preserve">Инструменты проверки достижения результата: </w:t>
      </w:r>
      <w:r w:rsidR="001A783C">
        <w:rPr>
          <w:rFonts w:ascii="Times New Roman" w:hAnsi="Times New Roman" w:cs="Times New Roman"/>
          <w:sz w:val="24"/>
        </w:rPr>
        <w:t>проверочная работа в Якласс</w:t>
      </w:r>
      <w:r w:rsidR="005169F2" w:rsidRPr="000E28E4">
        <w:rPr>
          <w:rFonts w:ascii="Times New Roman" w:hAnsi="Times New Roman" w:cs="Times New Roman"/>
          <w:sz w:val="24"/>
        </w:rPr>
        <w:t>,</w:t>
      </w:r>
      <w:r w:rsidR="00CD7E23" w:rsidRPr="000E28E4">
        <w:rPr>
          <w:rFonts w:ascii="Times New Roman" w:hAnsi="Times New Roman" w:cs="Times New Roman"/>
          <w:sz w:val="24"/>
        </w:rPr>
        <w:t xml:space="preserve"> </w:t>
      </w:r>
      <w:r w:rsidR="006A12F6">
        <w:rPr>
          <w:rFonts w:ascii="Times New Roman" w:hAnsi="Times New Roman" w:cs="Times New Roman"/>
          <w:sz w:val="24"/>
        </w:rPr>
        <w:t>созданный проект</w:t>
      </w:r>
      <w:r w:rsidR="00CD7E23" w:rsidRPr="000E28E4">
        <w:rPr>
          <w:rFonts w:ascii="Times New Roman" w:hAnsi="Times New Roman" w:cs="Times New Roman"/>
          <w:sz w:val="24"/>
        </w:rPr>
        <w:t xml:space="preserve">, </w:t>
      </w:r>
      <w:r w:rsidR="006A12F6">
        <w:rPr>
          <w:rFonts w:ascii="Times New Roman" w:hAnsi="Times New Roman" w:cs="Times New Roman"/>
          <w:sz w:val="24"/>
        </w:rPr>
        <w:t>полное и точное определение понятий</w:t>
      </w:r>
      <w:r w:rsidR="00CD7E23" w:rsidRPr="000E28E4">
        <w:rPr>
          <w:rFonts w:ascii="Times New Roman" w:hAnsi="Times New Roman" w:cs="Times New Roman"/>
          <w:sz w:val="24"/>
        </w:rPr>
        <w:t>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</w:p>
    <w:p w:rsidR="00FB0D7E" w:rsidRDefault="00EE4C91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ритерии выполнения проверочной работы в Якласс:</w:t>
      </w:r>
    </w:p>
    <w:p w:rsidR="00920F45" w:rsidRPr="00920F45" w:rsidRDefault="00920F45" w:rsidP="00920F45">
      <w:pPr>
        <w:pStyle w:val="a3"/>
        <w:ind w:left="198"/>
        <w:rPr>
          <w:rFonts w:ascii="Times New Roman" w:hAnsi="Times New Roman" w:cs="Times New Roman"/>
          <w:sz w:val="24"/>
          <w:szCs w:val="24"/>
        </w:rPr>
      </w:pPr>
      <w:r w:rsidRPr="00920F45">
        <w:rPr>
          <w:rFonts w:ascii="Times New Roman" w:hAnsi="Times New Roman" w:cs="Times New Roman"/>
          <w:sz w:val="24"/>
          <w:szCs w:val="24"/>
        </w:rPr>
        <w:t>от 20 баллов – оценка «5»</w:t>
      </w:r>
    </w:p>
    <w:p w:rsidR="00920F45" w:rsidRPr="00920F45" w:rsidRDefault="00920F45" w:rsidP="00920F45">
      <w:pPr>
        <w:pStyle w:val="a3"/>
        <w:ind w:left="198"/>
        <w:rPr>
          <w:rFonts w:ascii="Times New Roman" w:hAnsi="Times New Roman" w:cs="Times New Roman"/>
          <w:sz w:val="24"/>
          <w:szCs w:val="24"/>
        </w:rPr>
      </w:pPr>
      <w:r w:rsidRPr="00920F45">
        <w:rPr>
          <w:rFonts w:ascii="Times New Roman" w:hAnsi="Times New Roman" w:cs="Times New Roman"/>
          <w:sz w:val="24"/>
          <w:szCs w:val="24"/>
        </w:rPr>
        <w:t>15-19 баллов – оценка «4»</w:t>
      </w:r>
    </w:p>
    <w:p w:rsidR="00920F45" w:rsidRDefault="00920F45" w:rsidP="00920F45">
      <w:pPr>
        <w:pStyle w:val="a3"/>
        <w:tabs>
          <w:tab w:val="right" w:leader="underscore" w:pos="9214"/>
        </w:tabs>
        <w:spacing w:after="120" w:line="276" w:lineRule="auto"/>
        <w:ind w:left="1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0F45">
        <w:rPr>
          <w:rFonts w:ascii="Times New Roman" w:hAnsi="Times New Roman" w:cs="Times New Roman"/>
          <w:sz w:val="24"/>
          <w:szCs w:val="24"/>
        </w:rPr>
        <w:t>10-14 баллов – оценка «3»</w:t>
      </w:r>
    </w:p>
    <w:p w:rsidR="00F373B9" w:rsidRDefault="00F373B9" w:rsidP="00920F45">
      <w:pPr>
        <w:pStyle w:val="a3"/>
        <w:tabs>
          <w:tab w:val="right" w:leader="underscore" w:pos="9214"/>
        </w:tabs>
        <w:spacing w:after="120" w:line="276" w:lineRule="auto"/>
        <w:ind w:left="1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выполнения проекта:</w:t>
      </w:r>
    </w:p>
    <w:p w:rsidR="00F373B9" w:rsidRPr="00920F45" w:rsidRDefault="00F373B9" w:rsidP="00920F45">
      <w:pPr>
        <w:pStyle w:val="a3"/>
        <w:tabs>
          <w:tab w:val="right" w:leader="underscore" w:pos="9214"/>
        </w:tabs>
        <w:spacing w:after="120" w:line="276" w:lineRule="auto"/>
        <w:ind w:left="1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5431" w:rsidRPr="00920F45" w:rsidRDefault="00CF4117" w:rsidP="00920F45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920F45">
        <w:rPr>
          <w:rFonts w:ascii="Times New Roman" w:hAnsi="Times New Roman" w:cs="Times New Roman"/>
          <w:sz w:val="24"/>
        </w:rPr>
        <w:t>Основные этапы</w:t>
      </w:r>
      <w:r w:rsidR="00E25431" w:rsidRPr="00920F45">
        <w:rPr>
          <w:rFonts w:ascii="Times New Roman" w:hAnsi="Times New Roman" w:cs="Times New Roman"/>
          <w:sz w:val="24"/>
        </w:rPr>
        <w:t xml:space="preserve"> урока</w:t>
      </w:r>
      <w:r w:rsidRPr="00920F45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920F45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EE4C91">
        <w:rPr>
          <w:rFonts w:ascii="Times New Roman" w:hAnsi="Times New Roman" w:cs="Times New Roman"/>
          <w:sz w:val="24"/>
        </w:rPr>
        <w:t>4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  <w:r w:rsidR="00EE4C91">
        <w:rPr>
          <w:rFonts w:ascii="Times New Roman" w:hAnsi="Times New Roman" w:cs="Times New Roman"/>
          <w:sz w:val="24"/>
        </w:rPr>
        <w:t>ы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BA5846">
        <w:rPr>
          <w:rFonts w:ascii="Times New Roman" w:hAnsi="Times New Roman" w:cs="Times New Roman"/>
          <w:sz w:val="24"/>
        </w:rPr>
        <w:t>0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BA5846">
        <w:rPr>
          <w:rFonts w:ascii="Times New Roman" w:hAnsi="Times New Roman" w:cs="Times New Roman"/>
          <w:sz w:val="24"/>
        </w:rPr>
        <w:t>0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BA5846">
        <w:rPr>
          <w:rFonts w:ascii="Times New Roman" w:hAnsi="Times New Roman" w:cs="Times New Roman"/>
          <w:sz w:val="24"/>
        </w:rPr>
        <w:t>0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083F3A">
        <w:rPr>
          <w:rFonts w:ascii="Times New Roman" w:hAnsi="Times New Roman" w:cs="Times New Roman"/>
          <w:sz w:val="24"/>
        </w:rPr>
        <w:t>3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183E22">
        <w:rPr>
          <w:rFonts w:ascii="Times New Roman" w:hAnsi="Times New Roman" w:cs="Times New Roman"/>
          <w:sz w:val="24"/>
        </w:rPr>
        <w:t>Онлайн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183E22">
        <w:rPr>
          <w:rFonts w:ascii="Times New Roman" w:hAnsi="Times New Roman" w:cs="Times New Roman"/>
          <w:sz w:val="24"/>
        </w:rPr>
        <w:t>Онлайн</w:t>
      </w:r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="00183E22">
        <w:rPr>
          <w:rFonts w:ascii="Times New Roman" w:hAnsi="Times New Roman" w:cs="Times New Roman"/>
          <w:sz w:val="24"/>
        </w:rPr>
        <w:t>Онлайн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1B15B6" w:rsidRDefault="002740D4" w:rsidP="00DC3B99">
      <w:pPr>
        <w:pStyle w:val="Default"/>
        <w:ind w:left="364"/>
        <w:jc w:val="both"/>
        <w:rPr>
          <w:b/>
        </w:rPr>
      </w:pPr>
      <w:r w:rsidRPr="002740D4">
        <w:rPr>
          <w:b/>
        </w:rPr>
        <w:t>НАЧАЛО УРОКА</w:t>
      </w:r>
      <w:r w:rsidR="003B599E">
        <w:rPr>
          <w:b/>
        </w:rPr>
        <w:t>.</w:t>
      </w:r>
    </w:p>
    <w:p w:rsidR="00DC3B99" w:rsidRDefault="00DC3B99" w:rsidP="006A12F6">
      <w:pPr>
        <w:pStyle w:val="Default"/>
        <w:jc w:val="both"/>
        <w:rPr>
          <w:i/>
        </w:rPr>
      </w:pPr>
      <w:r>
        <w:t>Пер</w:t>
      </w:r>
      <w:r w:rsidR="001C37A1">
        <w:t xml:space="preserve">ед началом урока </w:t>
      </w:r>
      <w:r w:rsidR="00F71D17">
        <w:t>учитель делит класс на три группы</w:t>
      </w:r>
      <w:r w:rsidR="00F21091" w:rsidRPr="00F07845">
        <w:rPr>
          <w:i/>
        </w:rPr>
        <w:t>. Далее учитель рассказывает</w:t>
      </w:r>
      <w:r w:rsidR="00F75C03">
        <w:rPr>
          <w:i/>
        </w:rPr>
        <w:t xml:space="preserve"> </w:t>
      </w:r>
      <w:r w:rsidR="00F21091" w:rsidRPr="00F07845">
        <w:rPr>
          <w:i/>
        </w:rPr>
        <w:t xml:space="preserve">учащимся </w:t>
      </w:r>
      <w:r w:rsidRPr="00F07845">
        <w:rPr>
          <w:i/>
        </w:rPr>
        <w:t>о том, как будет проходить урок:</w:t>
      </w:r>
    </w:p>
    <w:p w:rsidR="009C506C" w:rsidRDefault="00DC3B99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t>все ученики будут поделены на три группы</w:t>
      </w:r>
      <w:r w:rsidR="009C506C">
        <w:t xml:space="preserve">. </w:t>
      </w:r>
    </w:p>
    <w:p w:rsidR="00DC3B99" w:rsidRDefault="00DC3B99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lastRenderedPageBreak/>
        <w:t>все группы в течение урока должны поработать на трех стан</w:t>
      </w:r>
      <w:r w:rsidR="006A12F6">
        <w:t xml:space="preserve">циях – Учитель, </w:t>
      </w:r>
      <w:r w:rsidR="002E4CF1">
        <w:t xml:space="preserve">Онлайн </w:t>
      </w:r>
      <w:r w:rsidR="009C506C">
        <w:t>и Проект.</w:t>
      </w:r>
    </w:p>
    <w:p w:rsidR="009C506C" w:rsidRDefault="00DC3B99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</w:p>
    <w:p w:rsidR="00E81A9E" w:rsidRDefault="00DC3B99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t>время работы н</w:t>
      </w:r>
      <w:r w:rsidR="009C506C">
        <w:t>а каждой станции – 1</w:t>
      </w:r>
      <w:r w:rsidR="00B01C0E">
        <w:t>0</w:t>
      </w:r>
      <w:r w:rsidR="009C506C">
        <w:t xml:space="preserve"> минут</w:t>
      </w:r>
    </w:p>
    <w:p w:rsidR="00DC3B99" w:rsidRDefault="00DC3B99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t>по и</w:t>
      </w:r>
      <w:r w:rsidR="00E81A9E">
        <w:t xml:space="preserve">стечению времени звучит </w:t>
      </w:r>
      <w:r w:rsidR="00F71D17">
        <w:t>свисток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6A12F6">
      <w:pPr>
        <w:pStyle w:val="Default"/>
        <w:numPr>
          <w:ilvl w:val="0"/>
          <w:numId w:val="8"/>
        </w:numPr>
        <w:ind w:left="0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6A12F6">
      <w:pPr>
        <w:pStyle w:val="Default"/>
        <w:numPr>
          <w:ilvl w:val="0"/>
          <w:numId w:val="8"/>
        </w:numPr>
        <w:spacing w:after="120"/>
        <w:ind w:left="0" w:firstLine="359"/>
        <w:jc w:val="both"/>
      </w:pPr>
      <w:r>
        <w:t xml:space="preserve">на </w:t>
      </w:r>
      <w:r w:rsidR="00DC3B99">
        <w:t>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6A12F6">
      <w:pPr>
        <w:pStyle w:val="Default"/>
        <w:jc w:val="both"/>
      </w:pPr>
      <w:r>
        <w:t>Далее учащи</w:t>
      </w:r>
      <w:r w:rsidR="00F71D17">
        <w:t>е</w:t>
      </w:r>
      <w:r>
        <w:t>ся разби</w:t>
      </w:r>
      <w:r w:rsidR="00F71D17">
        <w:t>вают</w:t>
      </w:r>
      <w:r>
        <w:t xml:space="preserve">ся на группы, </w:t>
      </w:r>
      <w:r w:rsidR="00A52415">
        <w:t xml:space="preserve">каждому </w:t>
      </w:r>
      <w:r w:rsidR="00814873">
        <w:t xml:space="preserve">выдаются </w:t>
      </w:r>
      <w:r w:rsidR="00A52415">
        <w:t>маршрутные листы.</w:t>
      </w:r>
    </w:p>
    <w:p w:rsidR="00DC3B99" w:rsidRDefault="00DC3B99" w:rsidP="006A12F6">
      <w:pPr>
        <w:pStyle w:val="Default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rPr>
          <w:spacing w:val="-2"/>
        </w:rPr>
        <w:t xml:space="preserve">, </w:t>
      </w:r>
      <w:r w:rsidR="00A52415">
        <w:t>маршрутные листы</w:t>
      </w:r>
      <w:r w:rsidR="00F71D17">
        <w:t>, листы А3 – 3 штуки, набор карточек к самостоятельной работе</w:t>
      </w:r>
      <w:r w:rsidR="00A52415">
        <w:t xml:space="preserve">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8D3EE9" w:rsidRDefault="008D3EE9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D3EE9" w:rsidRPr="00952806" w:rsidRDefault="00952806" w:rsidP="0095280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Обучающиеся проходят конкурс по теме «Возникновение религиозных верований» и «Религия Древнего Египта», составляя из нарезанных слов определение понятий.</w:t>
      </w:r>
    </w:p>
    <w:p w:rsidR="00073F87" w:rsidRPr="006A12F6" w:rsidRDefault="00073F87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</w:t>
      </w:r>
      <w:r w:rsidR="005015C6" w:rsidRPr="006A12F6">
        <w:rPr>
          <w:rFonts w:ascii="Times New Roman" w:hAnsi="Times New Roman" w:cs="Times New Roman"/>
          <w:i/>
          <w:sz w:val="24"/>
          <w:szCs w:val="24"/>
        </w:rPr>
        <w:t xml:space="preserve"> маршрутные листы</w:t>
      </w:r>
    </w:p>
    <w:p w:rsidR="002740D4" w:rsidRPr="005015C6" w:rsidRDefault="00073F87" w:rsidP="00B01C0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</w:p>
    <w:p w:rsidR="006B4E32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 w:rsidR="00B01C0E">
        <w:rPr>
          <w:rFonts w:ascii="Times New Roman" w:hAnsi="Times New Roman" w:cs="Times New Roman"/>
          <w:b/>
          <w:sz w:val="24"/>
        </w:rPr>
        <w:t xml:space="preserve"> </w:t>
      </w:r>
      <w:r w:rsidR="00183E22">
        <w:rPr>
          <w:rFonts w:ascii="Times New Roman" w:hAnsi="Times New Roman" w:cs="Times New Roman"/>
          <w:b/>
          <w:sz w:val="24"/>
        </w:rPr>
        <w:t>Онлайн</w:t>
      </w:r>
    </w:p>
    <w:p w:rsidR="00952806" w:rsidRDefault="00952806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952806" w:rsidRPr="00952806" w:rsidRDefault="00952806" w:rsidP="0095280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Работа с заданиями в Яклассе.</w:t>
      </w:r>
    </w:p>
    <w:p w:rsidR="000B39CC" w:rsidRPr="006A12F6" w:rsidRDefault="000B39CC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</w:t>
      </w:r>
      <w:r w:rsidR="005015C6" w:rsidRPr="006A12F6">
        <w:rPr>
          <w:rFonts w:ascii="Times New Roman" w:hAnsi="Times New Roman" w:cs="Times New Roman"/>
          <w:i/>
          <w:sz w:val="24"/>
          <w:szCs w:val="24"/>
        </w:rPr>
        <w:t xml:space="preserve"> компьютеры с выходом в Интернет</w:t>
      </w:r>
      <w:r w:rsidR="00670B0A" w:rsidRPr="006A12F6">
        <w:rPr>
          <w:rFonts w:ascii="Times New Roman" w:hAnsi="Times New Roman" w:cs="Times New Roman"/>
          <w:i/>
          <w:sz w:val="24"/>
          <w:szCs w:val="24"/>
        </w:rPr>
        <w:t>, тетради.</w:t>
      </w:r>
    </w:p>
    <w:p w:rsidR="000B39CC" w:rsidRPr="00B01C0E" w:rsidRDefault="000B39CC" w:rsidP="00B01C0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B01C0E">
        <w:rPr>
          <w:rFonts w:ascii="Times New Roman" w:hAnsi="Times New Roman" w:cs="Times New Roman"/>
          <w:i/>
          <w:sz w:val="24"/>
          <w:szCs w:val="24"/>
        </w:rPr>
        <w:t>Необходимые дидактические материалы</w:t>
      </w:r>
      <w:r w:rsidR="0011621B" w:rsidRPr="00B01C0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015C6" w:rsidRPr="00B01C0E">
        <w:rPr>
          <w:rFonts w:ascii="Times New Roman" w:hAnsi="Times New Roman" w:cs="Times New Roman"/>
          <w:sz w:val="24"/>
          <w:szCs w:val="24"/>
        </w:rPr>
        <w:t>маршрутные листы</w:t>
      </w:r>
      <w:r w:rsidR="00670B0A" w:rsidRPr="00B01C0E">
        <w:rPr>
          <w:rFonts w:ascii="Times New Roman" w:hAnsi="Times New Roman" w:cs="Times New Roman"/>
          <w:sz w:val="24"/>
          <w:szCs w:val="24"/>
        </w:rPr>
        <w:t>.</w:t>
      </w:r>
    </w:p>
    <w:p w:rsid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0B39CC">
        <w:rPr>
          <w:rFonts w:ascii="Times New Roman" w:hAnsi="Times New Roman" w:cs="Times New Roman"/>
          <w:b/>
          <w:sz w:val="24"/>
        </w:rPr>
        <w:t>Проект</w:t>
      </w:r>
    </w:p>
    <w:p w:rsidR="00952806" w:rsidRPr="00952806" w:rsidRDefault="00952806" w:rsidP="0095280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Необходимо создать пантеон богов Древнего Египта – разместить карточки с изображениями богов в правильной позиции, определить и подписать сферу ответственности богов</w:t>
      </w:r>
      <w:r w:rsidR="006A12F6">
        <w:rPr>
          <w:rFonts w:ascii="Times New Roman" w:hAnsi="Times New Roman" w:cs="Times New Roman"/>
          <w:sz w:val="24"/>
          <w:szCs w:val="24"/>
        </w:rPr>
        <w:t>.</w:t>
      </w:r>
    </w:p>
    <w:p w:rsidR="000B39CC" w:rsidRPr="006A12F6" w:rsidRDefault="000B39CC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</w:t>
      </w:r>
      <w:r w:rsidR="008717D1" w:rsidRPr="006A12F6">
        <w:rPr>
          <w:rFonts w:ascii="Times New Roman" w:hAnsi="Times New Roman" w:cs="Times New Roman"/>
          <w:i/>
          <w:sz w:val="24"/>
          <w:szCs w:val="24"/>
        </w:rPr>
        <w:t xml:space="preserve"> маршрутные листы</w:t>
      </w:r>
    </w:p>
    <w:p w:rsidR="000B39CC" w:rsidRDefault="000B39CC" w:rsidP="00B01C0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 w:rsidR="006A12F6">
        <w:rPr>
          <w:rFonts w:ascii="Times New Roman" w:hAnsi="Times New Roman" w:cs="Times New Roman"/>
          <w:sz w:val="24"/>
        </w:rPr>
        <w:t>, лист А3, раздаточный материал</w:t>
      </w:r>
      <w:r w:rsidR="0074221B">
        <w:rPr>
          <w:rFonts w:ascii="Times New Roman" w:hAnsi="Times New Roman" w:cs="Times New Roman"/>
          <w:sz w:val="24"/>
        </w:rPr>
        <w:t>.</w:t>
      </w: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="002F5A0F">
        <w:rPr>
          <w:rFonts w:ascii="Times New Roman" w:hAnsi="Times New Roman" w:cs="Times New Roman"/>
          <w:sz w:val="24"/>
          <w:u w:val="single"/>
        </w:rPr>
        <w:t>Онлайн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6A12F6" w:rsidRPr="00952806" w:rsidRDefault="006A12F6" w:rsidP="006A12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Необходимо создать пантеон богов Древнего Египта – разместить карточки с изображениями богов в правильной позиции, определить и подписать сферу ответственности б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2F6" w:rsidRPr="006A12F6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маршрутные листы</w:t>
      </w:r>
    </w:p>
    <w:p w:rsidR="006A12F6" w:rsidRDefault="006A12F6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>
        <w:rPr>
          <w:rFonts w:ascii="Times New Roman" w:hAnsi="Times New Roman" w:cs="Times New Roman"/>
          <w:sz w:val="24"/>
        </w:rPr>
        <w:t>, лист А3, раздаточный материал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6A12F6" w:rsidRPr="00952806" w:rsidRDefault="006A12F6" w:rsidP="006A12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lastRenderedPageBreak/>
        <w:t>Обучающиеся проходят конкурс по теме «Возникновение религиозных верований» и «Религия Древнего Египта», составляя из нарезанных слов определение понятий.</w:t>
      </w:r>
    </w:p>
    <w:p w:rsidR="006A12F6" w:rsidRPr="006A12F6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маршрутные листы</w:t>
      </w:r>
    </w:p>
    <w:p w:rsidR="006A12F6" w:rsidRPr="005015C6" w:rsidRDefault="006A12F6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B01C0E">
        <w:rPr>
          <w:rFonts w:ascii="Times New Roman" w:hAnsi="Times New Roman" w:cs="Times New Roman"/>
          <w:b/>
          <w:sz w:val="24"/>
        </w:rPr>
        <w:t xml:space="preserve"> </w:t>
      </w:r>
      <w:r w:rsidR="002A2B49">
        <w:rPr>
          <w:rFonts w:ascii="Times New Roman" w:hAnsi="Times New Roman" w:cs="Times New Roman"/>
          <w:b/>
          <w:sz w:val="24"/>
        </w:rPr>
        <w:t>Онлайн</w:t>
      </w:r>
    </w:p>
    <w:p w:rsidR="006A12F6" w:rsidRPr="00952806" w:rsidRDefault="006A12F6" w:rsidP="006A12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Работа с заданиями в Яклассе.</w:t>
      </w:r>
    </w:p>
    <w:p w:rsidR="006A12F6" w:rsidRPr="006A12F6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компьютеры с выходом в Интернет, тетради.</w:t>
      </w:r>
    </w:p>
    <w:p w:rsidR="006A12F6" w:rsidRPr="00B01C0E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B01C0E">
        <w:rPr>
          <w:rFonts w:ascii="Times New Roman" w:hAnsi="Times New Roman" w:cs="Times New Roman"/>
          <w:i/>
          <w:sz w:val="24"/>
          <w:szCs w:val="24"/>
        </w:rPr>
        <w:t xml:space="preserve">Необходимые дидактические материалы: </w:t>
      </w:r>
      <w:r w:rsidRPr="00B01C0E">
        <w:rPr>
          <w:rFonts w:ascii="Times New Roman" w:hAnsi="Times New Roman" w:cs="Times New Roman"/>
          <w:sz w:val="24"/>
          <w:szCs w:val="24"/>
        </w:rPr>
        <w:t>маршрутные листы.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FC001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Онлайн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>
        <w:rPr>
          <w:rFonts w:ascii="Times New Roman" w:hAnsi="Times New Roman" w:cs="Times New Roman"/>
          <w:b/>
          <w:sz w:val="24"/>
        </w:rPr>
        <w:t xml:space="preserve">Онлайн </w:t>
      </w:r>
    </w:p>
    <w:p w:rsidR="006A12F6" w:rsidRPr="00952806" w:rsidRDefault="006A12F6" w:rsidP="006A12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Работа с заданиями в Яклассе.</w:t>
      </w:r>
    </w:p>
    <w:p w:rsidR="006A12F6" w:rsidRPr="006A12F6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компьютеры с выходом в Интернет, тетради.</w:t>
      </w:r>
    </w:p>
    <w:p w:rsidR="006A12F6" w:rsidRPr="00B01C0E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B01C0E">
        <w:rPr>
          <w:rFonts w:ascii="Times New Roman" w:hAnsi="Times New Roman" w:cs="Times New Roman"/>
          <w:i/>
          <w:sz w:val="24"/>
          <w:szCs w:val="24"/>
        </w:rPr>
        <w:t xml:space="preserve">Необходимые дидактические материалы: </w:t>
      </w:r>
      <w:r w:rsidRPr="00B01C0E">
        <w:rPr>
          <w:rFonts w:ascii="Times New Roman" w:hAnsi="Times New Roman" w:cs="Times New Roman"/>
          <w:sz w:val="24"/>
          <w:szCs w:val="24"/>
        </w:rPr>
        <w:t>маршрутные листы.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6A12F6" w:rsidRPr="00952806" w:rsidRDefault="006A12F6" w:rsidP="006A12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Необходимо создать пантеон богов Древнего Египта – разместить карточки с изображениями богов в правильной позиции, определить и подписать сферу ответственности б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2F6" w:rsidRPr="006A12F6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маршрутные листы</w:t>
      </w:r>
    </w:p>
    <w:p w:rsidR="006A12F6" w:rsidRDefault="006A12F6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>
        <w:rPr>
          <w:rFonts w:ascii="Times New Roman" w:hAnsi="Times New Roman" w:cs="Times New Roman"/>
          <w:sz w:val="24"/>
        </w:rPr>
        <w:t>, лист А3, раздаточный материал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6A12F6" w:rsidRPr="00952806" w:rsidRDefault="006A12F6" w:rsidP="006A12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52806">
        <w:rPr>
          <w:rFonts w:ascii="Times New Roman" w:hAnsi="Times New Roman" w:cs="Times New Roman"/>
          <w:sz w:val="24"/>
          <w:szCs w:val="24"/>
        </w:rPr>
        <w:t>Обучающиеся проходят конкурс по теме «Возникновение религиозных верований» и «Религия Древнего Египта», составляя из нарезанных слов определение понятий.</w:t>
      </w:r>
    </w:p>
    <w:p w:rsidR="006A12F6" w:rsidRPr="006A12F6" w:rsidRDefault="006A12F6" w:rsidP="006A12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6A12F6">
        <w:rPr>
          <w:rFonts w:ascii="Times New Roman" w:hAnsi="Times New Roman" w:cs="Times New Roman"/>
          <w:i/>
          <w:sz w:val="24"/>
          <w:szCs w:val="24"/>
        </w:rPr>
        <w:t>Необходимое оснащение: маршрутные листы</w:t>
      </w:r>
    </w:p>
    <w:p w:rsidR="006A12F6" w:rsidRPr="005015C6" w:rsidRDefault="006A12F6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</w:p>
    <w:p w:rsidR="002740D4" w:rsidRPr="00992EAE" w:rsidRDefault="002740D4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ым.</w:t>
      </w:r>
    </w:p>
    <w:p w:rsidR="00511E86" w:rsidRPr="00BA57DB" w:rsidRDefault="002740D4" w:rsidP="006A12F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01C0E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sectPr w:rsidR="00511E86" w:rsidRPr="00BA57DB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2B" w:rsidRDefault="00AC022B" w:rsidP="007F7FD7">
      <w:pPr>
        <w:spacing w:after="0" w:line="240" w:lineRule="auto"/>
      </w:pPr>
      <w:r>
        <w:separator/>
      </w:r>
    </w:p>
  </w:endnote>
  <w:endnote w:type="continuationSeparator" w:id="0">
    <w:p w:rsidR="00AC022B" w:rsidRDefault="00AC022B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2B" w:rsidRDefault="00AC022B" w:rsidP="007F7FD7">
      <w:pPr>
        <w:spacing w:after="0" w:line="240" w:lineRule="auto"/>
      </w:pPr>
      <w:r>
        <w:separator/>
      </w:r>
    </w:p>
  </w:footnote>
  <w:footnote w:type="continuationSeparator" w:id="0">
    <w:p w:rsidR="00AC022B" w:rsidRDefault="00AC022B" w:rsidP="007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2C0C"/>
    <w:multiLevelType w:val="hybridMultilevel"/>
    <w:tmpl w:val="6C6A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F1021C"/>
    <w:multiLevelType w:val="hybridMultilevel"/>
    <w:tmpl w:val="1540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8"/>
  </w:num>
  <w:num w:numId="4">
    <w:abstractNumId w:val="13"/>
  </w:num>
  <w:num w:numId="5">
    <w:abstractNumId w:val="3"/>
  </w:num>
  <w:num w:numId="6">
    <w:abstractNumId w:val="2"/>
  </w:num>
  <w:num w:numId="7">
    <w:abstractNumId w:val="20"/>
  </w:num>
  <w:num w:numId="8">
    <w:abstractNumId w:val="18"/>
  </w:num>
  <w:num w:numId="9">
    <w:abstractNumId w:val="17"/>
  </w:num>
  <w:num w:numId="10">
    <w:abstractNumId w:val="5"/>
  </w:num>
  <w:num w:numId="11">
    <w:abstractNumId w:val="26"/>
  </w:num>
  <w:num w:numId="12">
    <w:abstractNumId w:val="23"/>
  </w:num>
  <w:num w:numId="13">
    <w:abstractNumId w:val="0"/>
  </w:num>
  <w:num w:numId="14">
    <w:abstractNumId w:val="21"/>
  </w:num>
  <w:num w:numId="15">
    <w:abstractNumId w:val="30"/>
  </w:num>
  <w:num w:numId="16">
    <w:abstractNumId w:val="1"/>
  </w:num>
  <w:num w:numId="17">
    <w:abstractNumId w:val="27"/>
  </w:num>
  <w:num w:numId="18">
    <w:abstractNumId w:val="22"/>
  </w:num>
  <w:num w:numId="19">
    <w:abstractNumId w:val="12"/>
  </w:num>
  <w:num w:numId="20">
    <w:abstractNumId w:val="11"/>
  </w:num>
  <w:num w:numId="21">
    <w:abstractNumId w:val="25"/>
  </w:num>
  <w:num w:numId="22">
    <w:abstractNumId w:val="34"/>
  </w:num>
  <w:num w:numId="23">
    <w:abstractNumId w:val="10"/>
  </w:num>
  <w:num w:numId="24">
    <w:abstractNumId w:val="8"/>
  </w:num>
  <w:num w:numId="25">
    <w:abstractNumId w:val="33"/>
  </w:num>
  <w:num w:numId="26">
    <w:abstractNumId w:val="7"/>
  </w:num>
  <w:num w:numId="27">
    <w:abstractNumId w:val="16"/>
  </w:num>
  <w:num w:numId="28">
    <w:abstractNumId w:val="6"/>
  </w:num>
  <w:num w:numId="29">
    <w:abstractNumId w:val="19"/>
  </w:num>
  <w:num w:numId="30">
    <w:abstractNumId w:val="35"/>
  </w:num>
  <w:num w:numId="31">
    <w:abstractNumId w:val="15"/>
  </w:num>
  <w:num w:numId="32">
    <w:abstractNumId w:val="31"/>
  </w:num>
  <w:num w:numId="33">
    <w:abstractNumId w:val="24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8EF"/>
    <w:rsid w:val="00024B8D"/>
    <w:rsid w:val="00032542"/>
    <w:rsid w:val="00073F87"/>
    <w:rsid w:val="00083F3A"/>
    <w:rsid w:val="00092F15"/>
    <w:rsid w:val="000A702A"/>
    <w:rsid w:val="000B39CC"/>
    <w:rsid w:val="000E28E4"/>
    <w:rsid w:val="00105AB2"/>
    <w:rsid w:val="0011159E"/>
    <w:rsid w:val="00111CB2"/>
    <w:rsid w:val="001144CE"/>
    <w:rsid w:val="0011621B"/>
    <w:rsid w:val="0011656C"/>
    <w:rsid w:val="0012289F"/>
    <w:rsid w:val="001256EE"/>
    <w:rsid w:val="00125ED9"/>
    <w:rsid w:val="00146E59"/>
    <w:rsid w:val="00152540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A783C"/>
    <w:rsid w:val="001B15B6"/>
    <w:rsid w:val="001C1D75"/>
    <w:rsid w:val="001C37A1"/>
    <w:rsid w:val="001C7BDC"/>
    <w:rsid w:val="001E014E"/>
    <w:rsid w:val="001E3C79"/>
    <w:rsid w:val="002045AF"/>
    <w:rsid w:val="00205116"/>
    <w:rsid w:val="00205E4A"/>
    <w:rsid w:val="00224A51"/>
    <w:rsid w:val="002527A7"/>
    <w:rsid w:val="002740D4"/>
    <w:rsid w:val="002821F3"/>
    <w:rsid w:val="0029074D"/>
    <w:rsid w:val="00294BCA"/>
    <w:rsid w:val="002A1A3A"/>
    <w:rsid w:val="002A2B49"/>
    <w:rsid w:val="002B3327"/>
    <w:rsid w:val="002B7BAB"/>
    <w:rsid w:val="002C6FF3"/>
    <w:rsid w:val="002D1653"/>
    <w:rsid w:val="002D630E"/>
    <w:rsid w:val="002E0E7C"/>
    <w:rsid w:val="002E4CF1"/>
    <w:rsid w:val="002E7B20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2F03"/>
    <w:rsid w:val="003520AA"/>
    <w:rsid w:val="00376A15"/>
    <w:rsid w:val="00377314"/>
    <w:rsid w:val="003828EF"/>
    <w:rsid w:val="00393A67"/>
    <w:rsid w:val="003A08CF"/>
    <w:rsid w:val="003B2779"/>
    <w:rsid w:val="003B599E"/>
    <w:rsid w:val="003F3FD5"/>
    <w:rsid w:val="003F4B4A"/>
    <w:rsid w:val="003F7A1B"/>
    <w:rsid w:val="00412B47"/>
    <w:rsid w:val="0042353F"/>
    <w:rsid w:val="004336CC"/>
    <w:rsid w:val="00434CF4"/>
    <w:rsid w:val="00447FB3"/>
    <w:rsid w:val="00450034"/>
    <w:rsid w:val="00452CE9"/>
    <w:rsid w:val="004607DC"/>
    <w:rsid w:val="004A101C"/>
    <w:rsid w:val="004B2BCB"/>
    <w:rsid w:val="004B412F"/>
    <w:rsid w:val="004C0482"/>
    <w:rsid w:val="004D5D66"/>
    <w:rsid w:val="004F0C71"/>
    <w:rsid w:val="005015C6"/>
    <w:rsid w:val="00511E86"/>
    <w:rsid w:val="005169F2"/>
    <w:rsid w:val="005240F0"/>
    <w:rsid w:val="0052565E"/>
    <w:rsid w:val="0053785A"/>
    <w:rsid w:val="00563A05"/>
    <w:rsid w:val="0056420C"/>
    <w:rsid w:val="005658E2"/>
    <w:rsid w:val="00587006"/>
    <w:rsid w:val="00593052"/>
    <w:rsid w:val="005A7315"/>
    <w:rsid w:val="005A78BB"/>
    <w:rsid w:val="005C237E"/>
    <w:rsid w:val="0060427D"/>
    <w:rsid w:val="00612310"/>
    <w:rsid w:val="00642AFB"/>
    <w:rsid w:val="006436E4"/>
    <w:rsid w:val="006446B6"/>
    <w:rsid w:val="00670B0A"/>
    <w:rsid w:val="00672A1B"/>
    <w:rsid w:val="00677929"/>
    <w:rsid w:val="00681B4D"/>
    <w:rsid w:val="006A12F6"/>
    <w:rsid w:val="006A6070"/>
    <w:rsid w:val="006B4E32"/>
    <w:rsid w:val="006E2C37"/>
    <w:rsid w:val="007033D1"/>
    <w:rsid w:val="00714BC7"/>
    <w:rsid w:val="0074221B"/>
    <w:rsid w:val="0075776D"/>
    <w:rsid w:val="00770CB0"/>
    <w:rsid w:val="00772127"/>
    <w:rsid w:val="00775083"/>
    <w:rsid w:val="00775191"/>
    <w:rsid w:val="0078549E"/>
    <w:rsid w:val="007A4A40"/>
    <w:rsid w:val="007A61C1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5480B"/>
    <w:rsid w:val="008706F6"/>
    <w:rsid w:val="008717D1"/>
    <w:rsid w:val="008741B0"/>
    <w:rsid w:val="00876975"/>
    <w:rsid w:val="0088262F"/>
    <w:rsid w:val="008A0A72"/>
    <w:rsid w:val="008A4E37"/>
    <w:rsid w:val="008A7571"/>
    <w:rsid w:val="008D3EE9"/>
    <w:rsid w:val="008E13BA"/>
    <w:rsid w:val="009009C6"/>
    <w:rsid w:val="00920F45"/>
    <w:rsid w:val="0093580D"/>
    <w:rsid w:val="009404AF"/>
    <w:rsid w:val="0094622C"/>
    <w:rsid w:val="00947AAB"/>
    <w:rsid w:val="00952806"/>
    <w:rsid w:val="0095394C"/>
    <w:rsid w:val="00956D17"/>
    <w:rsid w:val="009645A6"/>
    <w:rsid w:val="00972D0E"/>
    <w:rsid w:val="009818C3"/>
    <w:rsid w:val="00992EAE"/>
    <w:rsid w:val="009A185C"/>
    <w:rsid w:val="009B3D29"/>
    <w:rsid w:val="009C506C"/>
    <w:rsid w:val="009C68CC"/>
    <w:rsid w:val="009D0CC7"/>
    <w:rsid w:val="009D4D72"/>
    <w:rsid w:val="009E2E64"/>
    <w:rsid w:val="009F4F58"/>
    <w:rsid w:val="00A1739B"/>
    <w:rsid w:val="00A50781"/>
    <w:rsid w:val="00A51BD2"/>
    <w:rsid w:val="00A52415"/>
    <w:rsid w:val="00A543F6"/>
    <w:rsid w:val="00A63304"/>
    <w:rsid w:val="00AB7565"/>
    <w:rsid w:val="00AC022B"/>
    <w:rsid w:val="00AD41FD"/>
    <w:rsid w:val="00B01C0E"/>
    <w:rsid w:val="00B11C1E"/>
    <w:rsid w:val="00B175ED"/>
    <w:rsid w:val="00B3198F"/>
    <w:rsid w:val="00B42C19"/>
    <w:rsid w:val="00B547E1"/>
    <w:rsid w:val="00B723BF"/>
    <w:rsid w:val="00B84622"/>
    <w:rsid w:val="00B876D4"/>
    <w:rsid w:val="00B94811"/>
    <w:rsid w:val="00B94AF5"/>
    <w:rsid w:val="00BA57DB"/>
    <w:rsid w:val="00BA5846"/>
    <w:rsid w:val="00BB02C6"/>
    <w:rsid w:val="00BB6B32"/>
    <w:rsid w:val="00BC0D22"/>
    <w:rsid w:val="00BD06AE"/>
    <w:rsid w:val="00BF039A"/>
    <w:rsid w:val="00C14C2A"/>
    <w:rsid w:val="00C4791C"/>
    <w:rsid w:val="00C65374"/>
    <w:rsid w:val="00C74D03"/>
    <w:rsid w:val="00C762DA"/>
    <w:rsid w:val="00C8688B"/>
    <w:rsid w:val="00C9214A"/>
    <w:rsid w:val="00CB497E"/>
    <w:rsid w:val="00CB6829"/>
    <w:rsid w:val="00CC2B85"/>
    <w:rsid w:val="00CC6107"/>
    <w:rsid w:val="00CD20AD"/>
    <w:rsid w:val="00CD665E"/>
    <w:rsid w:val="00CD7E23"/>
    <w:rsid w:val="00CE11EB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A5BB6"/>
    <w:rsid w:val="00DB1D2C"/>
    <w:rsid w:val="00DB7038"/>
    <w:rsid w:val="00DC3B99"/>
    <w:rsid w:val="00DC3F21"/>
    <w:rsid w:val="00DF24AA"/>
    <w:rsid w:val="00E00335"/>
    <w:rsid w:val="00E00DA3"/>
    <w:rsid w:val="00E06A1D"/>
    <w:rsid w:val="00E071C6"/>
    <w:rsid w:val="00E25431"/>
    <w:rsid w:val="00E33DD8"/>
    <w:rsid w:val="00E4607C"/>
    <w:rsid w:val="00E55139"/>
    <w:rsid w:val="00E62312"/>
    <w:rsid w:val="00E81A9E"/>
    <w:rsid w:val="00E87862"/>
    <w:rsid w:val="00E9337B"/>
    <w:rsid w:val="00EC0237"/>
    <w:rsid w:val="00EC486F"/>
    <w:rsid w:val="00ED6FF8"/>
    <w:rsid w:val="00EE1402"/>
    <w:rsid w:val="00EE4C91"/>
    <w:rsid w:val="00EF121C"/>
    <w:rsid w:val="00EF1B7B"/>
    <w:rsid w:val="00F03AA0"/>
    <w:rsid w:val="00F05E50"/>
    <w:rsid w:val="00F07845"/>
    <w:rsid w:val="00F11404"/>
    <w:rsid w:val="00F21091"/>
    <w:rsid w:val="00F360C2"/>
    <w:rsid w:val="00F373B9"/>
    <w:rsid w:val="00F63EB5"/>
    <w:rsid w:val="00F71D17"/>
    <w:rsid w:val="00F75C03"/>
    <w:rsid w:val="00FA2EEC"/>
    <w:rsid w:val="00FA637C"/>
    <w:rsid w:val="00FB0D7E"/>
    <w:rsid w:val="00FB3132"/>
    <w:rsid w:val="00FC0019"/>
    <w:rsid w:val="00FC5816"/>
    <w:rsid w:val="00FD39AA"/>
    <w:rsid w:val="00FD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E3156-4B7B-45DF-9FD1-0AA5FAB6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B01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3E70-1033-4702-8AE4-CCE76B3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Корноухова Людмила Михайловна</cp:lastModifiedBy>
  <cp:revision>29</cp:revision>
  <cp:lastPrinted>2019-05-25T11:14:00Z</cp:lastPrinted>
  <dcterms:created xsi:type="dcterms:W3CDTF">2021-01-17T06:33:00Z</dcterms:created>
  <dcterms:modified xsi:type="dcterms:W3CDTF">2021-11-19T11:19:00Z</dcterms:modified>
</cp:coreProperties>
</file>